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  <w:bookmarkStart w:id="0" w:name="_GoBack"/>
      <w:bookmarkEnd w:id="0"/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A04D1B">
        <w:rPr>
          <w:sz w:val="36"/>
          <w:szCs w:val="36"/>
        </w:rPr>
        <w:t>6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  <w:tr w:rsidR="008F4CB4" w:rsidTr="00AE61AF">
        <w:tc>
          <w:tcPr>
            <w:tcW w:w="1242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3-rs</w:t>
            </w:r>
          </w:p>
        </w:tc>
        <w:tc>
          <w:tcPr>
            <w:tcW w:w="4678" w:type="dxa"/>
          </w:tcPr>
          <w:p w:rsidR="008F4CB4" w:rsidRDefault="008F4CB4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编写代码过程在问题进行了修改</w:t>
            </w:r>
          </w:p>
        </w:tc>
        <w:tc>
          <w:tcPr>
            <w:tcW w:w="127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8F4CB4" w:rsidRDefault="008F4CB4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2</w:t>
            </w:r>
          </w:p>
        </w:tc>
      </w:tr>
      <w:tr w:rsidR="00E24AF8" w:rsidTr="00AE61AF">
        <w:tc>
          <w:tcPr>
            <w:tcW w:w="1242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4</w:t>
            </w:r>
          </w:p>
        </w:tc>
        <w:tc>
          <w:tcPr>
            <w:tcW w:w="4678" w:type="dxa"/>
          </w:tcPr>
          <w:p w:rsidR="00E24AF8" w:rsidRDefault="00E24AF8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修改部分描述性错误</w:t>
            </w:r>
          </w:p>
        </w:tc>
        <w:tc>
          <w:tcPr>
            <w:tcW w:w="127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E24AF8" w:rsidRDefault="00E24AF8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25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C05A06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615949" w:history="1">
            <w:r w:rsidR="00C05A06" w:rsidRPr="00DF7873">
              <w:rPr>
                <w:rStyle w:val="af"/>
                <w:noProof/>
              </w:rPr>
              <w:t>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概述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4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0" w:history="1">
            <w:r w:rsidR="00C05A06" w:rsidRPr="00DF7873">
              <w:rPr>
                <w:rStyle w:val="af"/>
                <w:noProof/>
              </w:rPr>
              <w:t>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设计依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1" w:history="1">
            <w:r w:rsidR="00C05A06" w:rsidRPr="00DF7873">
              <w:rPr>
                <w:rStyle w:val="af"/>
                <w:noProof/>
              </w:rPr>
              <w:t>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协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2" w:history="1">
            <w:r w:rsidR="00C05A06" w:rsidRPr="00DF7873">
              <w:rPr>
                <w:rStyle w:val="af"/>
                <w:noProof/>
              </w:rPr>
              <w:t>3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通信机制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3" w:history="1">
            <w:r w:rsidR="00C05A06" w:rsidRPr="00DF7873">
              <w:rPr>
                <w:rStyle w:val="af"/>
                <w:noProof/>
              </w:rPr>
              <w:t>3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交互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54" w:history="1">
            <w:r w:rsidR="00C05A06" w:rsidRPr="00DF7873">
              <w:rPr>
                <w:rStyle w:val="af"/>
                <w:noProof/>
              </w:rPr>
              <w:t>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帧格式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5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55" w:history="1">
            <w:r w:rsidR="00C05A06" w:rsidRPr="00DF7873">
              <w:rPr>
                <w:rStyle w:val="af"/>
                <w:noProof/>
              </w:rPr>
              <w:t>4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数据通信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6" w:history="1">
            <w:r w:rsidR="00C05A06" w:rsidRPr="00DF7873">
              <w:rPr>
                <w:rStyle w:val="af"/>
                <w:noProof/>
              </w:rPr>
              <w:t>4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 REQ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7" w:history="1">
            <w:r w:rsidR="00C05A06" w:rsidRPr="00DF7873">
              <w:rPr>
                <w:rStyle w:val="af"/>
                <w:noProof/>
              </w:rPr>
              <w:t>4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2 DATA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8" w:history="1">
            <w:r w:rsidR="00C05A06" w:rsidRPr="00DF7873">
              <w:rPr>
                <w:rStyle w:val="af"/>
                <w:noProof/>
              </w:rPr>
              <w:t>4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3 SET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59" w:history="1">
            <w:r w:rsidR="00C05A06" w:rsidRPr="00DF7873">
              <w:rPr>
                <w:rStyle w:val="af"/>
                <w:noProof/>
              </w:rPr>
              <w:t>4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4 AC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5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6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0" w:history="1">
            <w:r w:rsidR="00C05A06" w:rsidRPr="00DF7873">
              <w:rPr>
                <w:rStyle w:val="af"/>
                <w:noProof/>
              </w:rPr>
              <w:t>4.1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5 NAK</w:t>
            </w:r>
            <w:r w:rsidR="00C05A06" w:rsidRPr="00DF7873">
              <w:rPr>
                <w:rStyle w:val="af"/>
                <w:noProof/>
              </w:rPr>
              <w:t>帧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1" w:history="1">
            <w:r w:rsidR="00C05A06" w:rsidRPr="00DF7873">
              <w:rPr>
                <w:rStyle w:val="af"/>
                <w:noProof/>
              </w:rPr>
              <w:t>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控制字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2" w:history="1">
            <w:r w:rsidR="00C05A06" w:rsidRPr="00DF7873">
              <w:rPr>
                <w:rStyle w:val="af"/>
                <w:noProof/>
              </w:rPr>
              <w:t>5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 </w:t>
            </w:r>
            <w:r w:rsidR="00C05A06" w:rsidRPr="00DF7873">
              <w:rPr>
                <w:rStyle w:val="af"/>
                <w:noProof/>
              </w:rPr>
              <w:t>控制字段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3" w:history="1">
            <w:r w:rsidR="00C05A06" w:rsidRPr="00DF7873">
              <w:rPr>
                <w:rStyle w:val="af"/>
                <w:noProof/>
              </w:rPr>
              <w:t>5.1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7 </w:t>
            </w:r>
            <w:r w:rsidR="00C05A06" w:rsidRPr="00DF7873">
              <w:rPr>
                <w:rStyle w:val="af"/>
                <w:noProof/>
              </w:rPr>
              <w:t>逻辑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4" w:history="1">
            <w:r w:rsidR="00C05A06" w:rsidRPr="00DF7873">
              <w:rPr>
                <w:rStyle w:val="af"/>
                <w:noProof/>
              </w:rPr>
              <w:t>5.1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8 </w:t>
            </w:r>
            <w:r w:rsidR="00C05A06" w:rsidRPr="00DF7873">
              <w:rPr>
                <w:rStyle w:val="af"/>
                <w:noProof/>
              </w:rPr>
              <w:t>盘类型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7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5" w:history="1">
            <w:r w:rsidR="00C05A06" w:rsidRPr="00DF7873">
              <w:rPr>
                <w:rStyle w:val="af"/>
                <w:noProof/>
              </w:rPr>
              <w:t>5.1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9 Err Cod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8615966" w:history="1">
            <w:r w:rsidR="00C05A06" w:rsidRPr="00DF7873">
              <w:rPr>
                <w:rStyle w:val="af"/>
                <w:noProof/>
              </w:rPr>
              <w:t>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Payload</w:t>
            </w:r>
            <w:r w:rsidR="00C05A06" w:rsidRPr="00DF7873">
              <w:rPr>
                <w:rStyle w:val="af"/>
                <w:noProof/>
              </w:rPr>
              <w:t>数据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7" w:history="1">
            <w:r w:rsidR="00C05A06" w:rsidRPr="00DF7873">
              <w:rPr>
                <w:rStyle w:val="af"/>
                <w:noProof/>
              </w:rPr>
              <w:t>6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命令列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68" w:history="1">
            <w:r w:rsidR="00C05A06" w:rsidRPr="00DF7873">
              <w:rPr>
                <w:rStyle w:val="af"/>
                <w:noProof/>
              </w:rPr>
              <w:t>6.1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10 </w:t>
            </w:r>
            <w:r w:rsidR="00C05A06" w:rsidRPr="00DF7873">
              <w:rPr>
                <w:rStyle w:val="af"/>
                <w:noProof/>
              </w:rPr>
              <w:t>命令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8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8615969" w:history="1">
            <w:r w:rsidR="00C05A06" w:rsidRPr="00DF7873">
              <w:rPr>
                <w:rStyle w:val="af"/>
                <w:noProof/>
              </w:rPr>
              <w:t>6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结构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6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0" w:history="1">
            <w:r w:rsidR="00C05A06" w:rsidRPr="00DF7873">
              <w:rPr>
                <w:rStyle w:val="af"/>
                <w:noProof/>
              </w:rPr>
              <w:t>6.2.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</w:t>
            </w:r>
            <w:r w:rsidR="00C05A06" w:rsidRPr="00DF7873">
              <w:rPr>
                <w:rStyle w:val="af"/>
                <w:noProof/>
              </w:rPr>
              <w:t>心跳包结构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9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1" w:history="1">
            <w:r w:rsidR="00C05A06" w:rsidRPr="00DF7873">
              <w:rPr>
                <w:rStyle w:val="af"/>
                <w:noProof/>
              </w:rPr>
              <w:t>6.2.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2 </w:t>
            </w:r>
            <w:r w:rsidR="00C05A06" w:rsidRPr="00DF7873">
              <w:rPr>
                <w:rStyle w:val="af"/>
                <w:noProof/>
              </w:rPr>
              <w:t>设备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2" w:history="1">
            <w:r w:rsidR="00C05A06" w:rsidRPr="00DF7873">
              <w:rPr>
                <w:rStyle w:val="af"/>
                <w:noProof/>
              </w:rPr>
              <w:t>6.2.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3 </w:t>
            </w:r>
            <w:r w:rsidR="00C05A06" w:rsidRPr="00DF7873">
              <w:rPr>
                <w:rStyle w:val="af"/>
                <w:noProof/>
              </w:rPr>
              <w:t>网络地址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3" w:history="1">
            <w:r w:rsidR="00C05A06" w:rsidRPr="00DF7873">
              <w:rPr>
                <w:rStyle w:val="af"/>
                <w:noProof/>
              </w:rPr>
              <w:t>6.2.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4 </w:t>
            </w:r>
            <w:r w:rsidR="00C05A06" w:rsidRPr="00DF7873">
              <w:rPr>
                <w:rStyle w:val="af"/>
                <w:noProof/>
              </w:rPr>
              <w:t>版本信息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4" w:history="1">
            <w:r w:rsidR="00C05A06" w:rsidRPr="00DF7873">
              <w:rPr>
                <w:rStyle w:val="af"/>
                <w:noProof/>
              </w:rPr>
              <w:t>6.2.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5 GPS </w:t>
            </w:r>
            <w:r w:rsidR="00C05A06" w:rsidRPr="00DF7873">
              <w:rPr>
                <w:rStyle w:val="af"/>
                <w:noProof/>
              </w:rPr>
              <w:t>状态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0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5" w:history="1">
            <w:r w:rsidR="00C05A06" w:rsidRPr="00DF7873">
              <w:rPr>
                <w:rStyle w:val="af"/>
                <w:noProof/>
              </w:rPr>
              <w:t>6.2.6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6- 6 </w:t>
            </w:r>
            <w:r w:rsidR="00C05A06" w:rsidRPr="00DF7873">
              <w:rPr>
                <w:rStyle w:val="af"/>
                <w:noProof/>
              </w:rPr>
              <w:t>系统设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5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6" w:history="1">
            <w:r w:rsidR="00C05A06" w:rsidRPr="00DF7873">
              <w:rPr>
                <w:rStyle w:val="af"/>
                <w:noProof/>
              </w:rPr>
              <w:t>6.2.7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7 PTP</w:t>
            </w:r>
            <w:r w:rsidR="00C05A06" w:rsidRPr="00DF7873">
              <w:rPr>
                <w:rStyle w:val="af"/>
                <w:noProof/>
              </w:rPr>
              <w:t>配表置全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6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1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7" w:history="1">
            <w:r w:rsidR="00C05A06" w:rsidRPr="00DF7873">
              <w:rPr>
                <w:rStyle w:val="af"/>
                <w:noProof/>
              </w:rPr>
              <w:t>6.2.8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8 P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7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8" w:history="1">
            <w:r w:rsidR="00C05A06" w:rsidRPr="00DF7873">
              <w:rPr>
                <w:rStyle w:val="af"/>
                <w:noProof/>
              </w:rPr>
              <w:t>6.2.9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9 PTP Master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8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79" w:history="1">
            <w:r w:rsidR="00C05A06" w:rsidRPr="00DF7873">
              <w:rPr>
                <w:rStyle w:val="af"/>
                <w:noProof/>
              </w:rPr>
              <w:t>6.2.10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0 PTP Slave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79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2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0" w:history="1">
            <w:r w:rsidR="00C05A06" w:rsidRPr="00DF7873">
              <w:rPr>
                <w:rStyle w:val="af"/>
                <w:noProof/>
              </w:rPr>
              <w:t>6.2.11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2 NTP</w:t>
            </w:r>
            <w:r w:rsidR="00C05A06" w:rsidRPr="00DF7873">
              <w:rPr>
                <w:rStyle w:val="af"/>
                <w:noProof/>
              </w:rPr>
              <w:t>常用配置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0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1" w:history="1">
            <w:r w:rsidR="00C05A06" w:rsidRPr="00DF7873">
              <w:rPr>
                <w:rStyle w:val="af"/>
                <w:noProof/>
              </w:rPr>
              <w:t>6.2.12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3 NTP MD5</w:t>
            </w:r>
            <w:r w:rsidR="00C05A06" w:rsidRPr="00DF7873">
              <w:rPr>
                <w:rStyle w:val="af"/>
                <w:noProof/>
              </w:rPr>
              <w:t>使能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1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2" w:history="1">
            <w:r w:rsidR="00C05A06" w:rsidRPr="00DF7873">
              <w:rPr>
                <w:rStyle w:val="af"/>
                <w:noProof/>
              </w:rPr>
              <w:t>6.2.13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5 NTP</w:t>
            </w:r>
            <w:r w:rsidR="00C05A06" w:rsidRPr="00DF7873">
              <w:rPr>
                <w:rStyle w:val="af"/>
                <w:noProof/>
              </w:rPr>
              <w:t>黑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2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3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3" w:history="1">
            <w:r w:rsidR="00C05A06" w:rsidRPr="00DF7873">
              <w:rPr>
                <w:rStyle w:val="af"/>
                <w:noProof/>
              </w:rPr>
              <w:t>6.2.14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>6- 16 NTP</w:t>
            </w:r>
            <w:r w:rsidR="00C05A06" w:rsidRPr="00DF7873">
              <w:rPr>
                <w:rStyle w:val="af"/>
                <w:noProof/>
              </w:rPr>
              <w:t>白名单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3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C05A06" w:rsidRDefault="00E15B2F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8615984" w:history="1">
            <w:r w:rsidR="00C05A06" w:rsidRPr="00DF7873">
              <w:rPr>
                <w:rStyle w:val="af"/>
                <w:noProof/>
              </w:rPr>
              <w:t>6.2.15</w:t>
            </w:r>
            <w:r w:rsidR="00C05A06">
              <w:rPr>
                <w:rFonts w:asciiTheme="minorHAnsi" w:hAnsiTheme="minorHAnsi"/>
                <w:noProof/>
                <w:sz w:val="21"/>
              </w:rPr>
              <w:tab/>
            </w:r>
            <w:r w:rsidR="00C05A06" w:rsidRPr="00DF7873">
              <w:rPr>
                <w:rStyle w:val="af"/>
                <w:noProof/>
              </w:rPr>
              <w:t>表</w:t>
            </w:r>
            <w:r w:rsidR="00C05A06" w:rsidRPr="00DF7873">
              <w:rPr>
                <w:rStyle w:val="af"/>
                <w:noProof/>
              </w:rPr>
              <w:t xml:space="preserve"> 6-17 struct Md5key</w:t>
            </w:r>
            <w:r w:rsidR="00C05A06" w:rsidRPr="00DF7873">
              <w:rPr>
                <w:rStyle w:val="af"/>
                <w:noProof/>
              </w:rPr>
              <w:t>定义</w:t>
            </w:r>
            <w:r w:rsidR="00C05A06">
              <w:rPr>
                <w:noProof/>
                <w:webHidden/>
              </w:rPr>
              <w:tab/>
            </w:r>
            <w:r w:rsidR="00C05A06">
              <w:rPr>
                <w:noProof/>
                <w:webHidden/>
              </w:rPr>
              <w:fldChar w:fldCharType="begin"/>
            </w:r>
            <w:r w:rsidR="00C05A06">
              <w:rPr>
                <w:noProof/>
                <w:webHidden/>
              </w:rPr>
              <w:instrText xml:space="preserve"> PAGEREF _Toc488615984 \h </w:instrText>
            </w:r>
            <w:r w:rsidR="00C05A06">
              <w:rPr>
                <w:noProof/>
                <w:webHidden/>
              </w:rPr>
            </w:r>
            <w:r w:rsidR="00C05A06">
              <w:rPr>
                <w:noProof/>
                <w:webHidden/>
              </w:rPr>
              <w:fldChar w:fldCharType="separate"/>
            </w:r>
            <w:r w:rsidR="00C05A06">
              <w:rPr>
                <w:noProof/>
                <w:webHidden/>
              </w:rPr>
              <w:t>14</w:t>
            </w:r>
            <w:r w:rsidR="00C05A06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r>
        <w:br w:type="page"/>
      </w:r>
    </w:p>
    <w:p w:rsidR="003A08D3" w:rsidRDefault="00C2061F" w:rsidP="00C2061F">
      <w:pPr>
        <w:pStyle w:val="1"/>
      </w:pPr>
      <w:bookmarkStart w:id="1" w:name="_Toc488615949"/>
      <w:r>
        <w:rPr>
          <w:rFonts w:hint="eastAsia"/>
        </w:rPr>
        <w:lastRenderedPageBreak/>
        <w:t>概述</w:t>
      </w:r>
      <w:bookmarkEnd w:id="1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2" w:name="_Toc488615950"/>
      <w:r>
        <w:rPr>
          <w:rFonts w:hint="eastAsia"/>
        </w:rPr>
        <w:t>设计依据</w:t>
      </w:r>
      <w:bookmarkEnd w:id="2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3" w:name="_Toc488615951"/>
      <w:r>
        <w:rPr>
          <w:rFonts w:hint="eastAsia"/>
        </w:rPr>
        <w:t>通信协议</w:t>
      </w:r>
      <w:bookmarkEnd w:id="3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7A7FC9">
        <w:rPr>
          <w:rFonts w:hint="eastAsia"/>
        </w:rPr>
        <w:t>服务端接收端口为</w:t>
      </w:r>
      <w:r w:rsidR="007A7FC9">
        <w:rPr>
          <w:rFonts w:hint="eastAsia"/>
        </w:rPr>
        <w:t>20170</w:t>
      </w:r>
      <w:r w:rsidR="007A7FC9">
        <w:rPr>
          <w:rFonts w:hint="eastAsia"/>
        </w:rPr>
        <w:t>，</w:t>
      </w:r>
      <w:r w:rsidR="007A7FC9">
        <w:rPr>
          <w:rFonts w:hint="eastAsia"/>
        </w:rPr>
        <w:t>PPS</w:t>
      </w:r>
      <w:r w:rsidR="007A7FC9">
        <w:rPr>
          <w:rFonts w:hint="eastAsia"/>
        </w:rPr>
        <w:t>发送目的端口为</w:t>
      </w:r>
      <w:r w:rsidR="007A7FC9">
        <w:rPr>
          <w:rFonts w:hint="eastAsia"/>
        </w:rPr>
        <w:t>20171</w:t>
      </w:r>
      <w:r w:rsidR="007A7FC9">
        <w:rPr>
          <w:rFonts w:hint="eastAsia"/>
        </w:rPr>
        <w:t>，其他请求</w:t>
      </w:r>
      <w:r w:rsidR="008C780F">
        <w:rPr>
          <w:rFonts w:hint="eastAsia"/>
        </w:rPr>
        <w:t>、设置命令</w:t>
      </w:r>
      <w:proofErr w:type="gramStart"/>
      <w:r w:rsidR="007A7FC9">
        <w:rPr>
          <w:rFonts w:hint="eastAsia"/>
        </w:rPr>
        <w:t>按照</w:t>
      </w:r>
      <w:r w:rsidR="005A44F4">
        <w:rPr>
          <w:rFonts w:hint="eastAsia"/>
        </w:rPr>
        <w:t>源</w:t>
      </w:r>
      <w:proofErr w:type="gramEnd"/>
      <w:r w:rsidR="005A44F4">
        <w:rPr>
          <w:rFonts w:hint="eastAsia"/>
        </w:rPr>
        <w:t>端口</w:t>
      </w:r>
      <w:r w:rsidR="007A7FC9">
        <w:rPr>
          <w:rFonts w:hint="eastAsia"/>
        </w:rPr>
        <w:t>回复。</w:t>
      </w:r>
    </w:p>
    <w:p w:rsidR="00AA2F13" w:rsidRDefault="00AA2F13" w:rsidP="00AA2F13">
      <w:pPr>
        <w:pStyle w:val="2"/>
      </w:pPr>
      <w:bookmarkStart w:id="4" w:name="_Toc488615952"/>
      <w:r>
        <w:rPr>
          <w:rFonts w:hint="eastAsia"/>
        </w:rPr>
        <w:t>通信机制</w:t>
      </w:r>
      <w:bookmarkEnd w:id="4"/>
    </w:p>
    <w:p w:rsidR="00211B36" w:rsidRDefault="00BD1367" w:rsidP="007064E0">
      <w:pPr>
        <w:pStyle w:val="3"/>
        <w:jc w:val="left"/>
      </w:pPr>
      <w:bookmarkStart w:id="5" w:name="_Toc488615953"/>
      <w:r>
        <w:rPr>
          <w:rFonts w:hint="eastAsia"/>
        </w:rPr>
        <w:t>数据交互</w:t>
      </w:r>
      <w:bookmarkEnd w:id="5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8pt;height:153pt" o:ole="">
            <v:imagedata r:id="rId8" o:title=""/>
          </v:shape>
          <o:OLEObject Type="Embed" ProgID="Visio.Drawing.11" ShapeID="_x0000_i1025" DrawAspect="Content" ObjectID="_1563647490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8pt;height:153pt" o:ole="">
            <v:imagedata r:id="rId10" o:title=""/>
          </v:shape>
          <o:OLEObject Type="Embed" ProgID="Visio.Drawing.11" ShapeID="_x0000_i1026" DrawAspect="Content" ObjectID="_1563647491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8pt;height:153pt" o:ole="">
            <v:imagedata r:id="rId12" o:title=""/>
          </v:shape>
          <o:OLEObject Type="Embed" ProgID="Visio.Drawing.11" ShapeID="_x0000_i1027" DrawAspect="Content" ObjectID="_1563647492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6" w:name="_Toc488615954"/>
      <w:r>
        <w:rPr>
          <w:rFonts w:hint="eastAsia"/>
        </w:rPr>
        <w:t>数据帧格式</w:t>
      </w:r>
      <w:bookmarkEnd w:id="6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7" w:name="_Toc488615955"/>
      <w:r>
        <w:rPr>
          <w:rFonts w:hint="eastAsia"/>
        </w:rPr>
        <w:lastRenderedPageBreak/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7"/>
    </w:p>
    <w:p w:rsidR="008806C3" w:rsidRDefault="009B00B1" w:rsidP="009B00B1">
      <w:pPr>
        <w:pStyle w:val="ac"/>
      </w:pPr>
      <w:bookmarkStart w:id="8" w:name="_Toc48861595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</w:t>
      </w:r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9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0" w:name="_Toc488615957"/>
      <w:bookmarkEnd w:id="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2</w:t>
      </w:r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1" w:name="_Toc48861595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3</w:t>
      </w:r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2" w:name="_Toc48861595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4</w:t>
      </w:r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lastRenderedPageBreak/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335571" w:rsidTr="00AE61AF">
        <w:tc>
          <w:tcPr>
            <w:tcW w:w="1696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  <w:r w:rsidR="00E6799C">
              <w:rPr>
                <w:rFonts w:hint="eastAsia"/>
              </w:rPr>
              <w:t>（固定为</w:t>
            </w:r>
            <w:r w:rsidR="00E6799C">
              <w:rPr>
                <w:rFonts w:hint="eastAsia"/>
              </w:rPr>
              <w:t>0</w:t>
            </w:r>
            <w:r w:rsidR="00E6799C">
              <w:rPr>
                <w:rFonts w:hint="eastAsia"/>
              </w:rPr>
              <w:t>）</w:t>
            </w:r>
          </w:p>
        </w:tc>
      </w:tr>
      <w:tr w:rsidR="00335571" w:rsidTr="00AE61AF">
        <w:tc>
          <w:tcPr>
            <w:tcW w:w="1696" w:type="dxa"/>
          </w:tcPr>
          <w:p w:rsidR="00335571" w:rsidRDefault="00511B9A" w:rsidP="00335571">
            <w:pPr>
              <w:jc w:val="center"/>
            </w:pPr>
            <w:r>
              <w:t>12</w:t>
            </w:r>
          </w:p>
        </w:tc>
        <w:tc>
          <w:tcPr>
            <w:tcW w:w="283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335571" w:rsidRDefault="00335571" w:rsidP="00335571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13" w:name="_Toc48861596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5</w:t>
      </w:r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14" w:name="_Toc488615961"/>
      <w:r>
        <w:rPr>
          <w:rFonts w:hint="eastAsia"/>
        </w:rPr>
        <w:t>控制字</w:t>
      </w:r>
      <w:bookmarkEnd w:id="14"/>
    </w:p>
    <w:p w:rsidR="00BE7F60" w:rsidRPr="00BE7F60" w:rsidRDefault="00B71CC4" w:rsidP="00B71CC4">
      <w:pPr>
        <w:pStyle w:val="ac"/>
      </w:pPr>
      <w:bookmarkStart w:id="15" w:name="_Ref483120349"/>
      <w:bookmarkStart w:id="16" w:name="_Toc488615962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6</w:t>
      </w:r>
      <w:r>
        <w:fldChar w:fldCharType="end"/>
      </w:r>
      <w:bookmarkEnd w:id="15"/>
      <w:r>
        <w:t xml:space="preserve"> </w:t>
      </w:r>
      <w:r>
        <w:rPr>
          <w:rFonts w:hint="eastAsia"/>
        </w:rPr>
        <w:t>控制字段</w:t>
      </w:r>
      <w:bookmarkEnd w:id="1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17" w:name="_Ref483120335"/>
      <w:bookmarkStart w:id="18" w:name="_Ref483515176"/>
      <w:bookmarkStart w:id="19" w:name="_Toc48861596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7</w:t>
      </w:r>
      <w:r>
        <w:fldChar w:fldCharType="end"/>
      </w:r>
      <w:bookmarkEnd w:id="17"/>
      <w:r w:rsidR="00346D9E">
        <w:t xml:space="preserve"> </w:t>
      </w:r>
      <w:r>
        <w:rPr>
          <w:rFonts w:hint="eastAsia"/>
        </w:rPr>
        <w:t>逻辑地址</w:t>
      </w:r>
      <w:bookmarkEnd w:id="18"/>
      <w:bookmarkEnd w:id="1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20" w:name="_Ref483120356"/>
      <w:bookmarkStart w:id="21" w:name="_Toc48861596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8</w:t>
      </w:r>
      <w:r>
        <w:fldChar w:fldCharType="end"/>
      </w:r>
      <w:bookmarkEnd w:id="20"/>
      <w:r w:rsidR="00346D9E">
        <w:t xml:space="preserve"> </w:t>
      </w:r>
      <w:r>
        <w:rPr>
          <w:rFonts w:hint="eastAsia"/>
        </w:rPr>
        <w:t>盘类型</w:t>
      </w:r>
      <w:bookmarkEnd w:id="2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lastRenderedPageBreak/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22" w:name="_Ref483122122"/>
      <w:bookmarkStart w:id="23" w:name="_Toc48861596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9</w:t>
      </w:r>
      <w:r>
        <w:fldChar w:fldCharType="end"/>
      </w:r>
      <w:bookmarkEnd w:id="22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2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621C2B" w:rsidTr="00AE61AF">
        <w:tc>
          <w:tcPr>
            <w:tcW w:w="1696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621C2B" w:rsidRDefault="00621C2B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765" w:type="dxa"/>
          </w:tcPr>
          <w:p w:rsidR="00621C2B" w:rsidRDefault="009A6FC2" w:rsidP="00AE61AF">
            <w:pPr>
              <w:jc w:val="center"/>
            </w:pPr>
            <w:r>
              <w:rPr>
                <w:rFonts w:hint="eastAsia"/>
              </w:rPr>
              <w:t>命令</w:t>
            </w:r>
            <w:r w:rsidR="00621C2B">
              <w:rPr>
                <w:rFonts w:hint="eastAsia"/>
              </w:rPr>
              <w:t>不支持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24" w:name="_Toc488615966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24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r w:rsidR="00E02AC6" w:rsidDel="00E02AC6">
        <w:t xml:space="preserve"> </w:t>
      </w:r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25" w:name="_Toc488615967"/>
      <w:r>
        <w:rPr>
          <w:rFonts w:hint="eastAsia"/>
        </w:rPr>
        <w:t>命令列表</w:t>
      </w:r>
      <w:bookmarkEnd w:id="25"/>
    </w:p>
    <w:p w:rsidR="007F7C9E" w:rsidRPr="007F7C9E" w:rsidRDefault="007F7C9E" w:rsidP="007F7C9E">
      <w:pPr>
        <w:pStyle w:val="ac"/>
      </w:pPr>
      <w:bookmarkStart w:id="26" w:name="_Toc488615968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23121">
        <w:rPr>
          <w:noProof/>
        </w:rPr>
        <w:t>10</w:t>
      </w:r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26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C5B0F" w:rsidP="00D877C6">
            <w:r>
              <w:rPr>
                <w:rFonts w:hint="eastAsia"/>
              </w:rPr>
              <w:t>管理</w:t>
            </w:r>
            <w:r w:rsidR="00D877C6"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7D44D4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  <w:p w:rsidR="00D877C6" w:rsidRDefault="007D44D4" w:rsidP="00D877C6">
            <w:r>
              <w:rPr>
                <w:rFonts w:hint="eastAsia"/>
              </w:rPr>
              <w:t>（注意：网管网络修改地址下发之后，需下发设备重启命令，设备重启之后，才使用新设置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t>0x006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C5B0F" w:rsidRDefault="00DC5B0F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网口地址设置和请求</w:t>
            </w:r>
          </w:p>
          <w:p w:rsidR="006E720E" w:rsidRPr="006E720E" w:rsidRDefault="006E720E" w:rsidP="00D877C6">
            <w:r>
              <w:rPr>
                <w:rFonts w:hint="eastAsia"/>
              </w:rPr>
              <w:t>（注意：改命令接收到以后，立即修改网络地址，不需要设备重启）</w:t>
            </w:r>
          </w:p>
        </w:tc>
      </w:tr>
      <w:tr w:rsidR="00DC5B0F" w:rsidTr="00D877C6">
        <w:tc>
          <w:tcPr>
            <w:tcW w:w="1129" w:type="dxa"/>
          </w:tcPr>
          <w:p w:rsidR="00DC5B0F" w:rsidRDefault="00DC5B0F" w:rsidP="00D877C6">
            <w:pPr>
              <w:jc w:val="center"/>
            </w:pPr>
            <w:r>
              <w:rPr>
                <w:rFonts w:hint="eastAsia"/>
              </w:rPr>
              <w:lastRenderedPageBreak/>
              <w:t>0x0007</w:t>
            </w:r>
          </w:p>
        </w:tc>
        <w:tc>
          <w:tcPr>
            <w:tcW w:w="2552" w:type="dxa"/>
          </w:tcPr>
          <w:p w:rsidR="00DC5B0F" w:rsidRDefault="00DD7451" w:rsidP="00D877C6"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</w:t>
            </w:r>
          </w:p>
        </w:tc>
        <w:tc>
          <w:tcPr>
            <w:tcW w:w="1276" w:type="dxa"/>
          </w:tcPr>
          <w:p w:rsidR="00DC5B0F" w:rsidRDefault="004A70DA" w:rsidP="00D877C6"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C5B0F" w:rsidRDefault="00DC5B0F" w:rsidP="00D877C6">
            <w:r>
              <w:rPr>
                <w:rFonts w:hint="eastAsia"/>
              </w:rPr>
              <w:t>REQ</w:t>
            </w:r>
          </w:p>
          <w:p w:rsidR="00DC5B0F" w:rsidRDefault="00DC5B0F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661A86" w:rsidRDefault="00DC5B0F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网口地址设置和请求</w:t>
            </w:r>
            <w:r w:rsidR="004A70DA">
              <w:rPr>
                <w:rFonts w:hint="eastAsia"/>
              </w:rPr>
              <w:t>，</w:t>
            </w:r>
            <w:r w:rsidR="006E720E">
              <w:rPr>
                <w:rFonts w:hint="eastAsia"/>
              </w:rPr>
              <w:t>（</w:t>
            </w:r>
          </w:p>
          <w:p w:rsidR="00DC5B0F" w:rsidRDefault="006E720E" w:rsidP="00D877C6">
            <w:r>
              <w:rPr>
                <w:rFonts w:hint="eastAsia"/>
              </w:rPr>
              <w:t>注意：改命令接收到以后，立即修改网络地址，不需要设备重启）</w:t>
            </w:r>
          </w:p>
        </w:tc>
      </w:tr>
      <w:tr w:rsidR="00DD7451" w:rsidTr="00D877C6">
        <w:tc>
          <w:tcPr>
            <w:tcW w:w="1129" w:type="dxa"/>
          </w:tcPr>
          <w:p w:rsidR="00DD7451" w:rsidRDefault="00DD7451" w:rsidP="00D877C6">
            <w:pPr>
              <w:jc w:val="center"/>
            </w:pPr>
            <w:r>
              <w:rPr>
                <w:rFonts w:hint="eastAsia"/>
              </w:rPr>
              <w:t>0x0008</w:t>
            </w:r>
          </w:p>
        </w:tc>
        <w:tc>
          <w:tcPr>
            <w:tcW w:w="2552" w:type="dxa"/>
          </w:tcPr>
          <w:p w:rsidR="00DD7451" w:rsidRDefault="007D44D4" w:rsidP="00D877C6">
            <w:r>
              <w:rPr>
                <w:rFonts w:hint="eastAsia"/>
              </w:rPr>
              <w:t>设置设备重启</w:t>
            </w:r>
          </w:p>
        </w:tc>
        <w:tc>
          <w:tcPr>
            <w:tcW w:w="1276" w:type="dxa"/>
          </w:tcPr>
          <w:p w:rsidR="00DD7451" w:rsidRDefault="00DD7451" w:rsidP="00D877C6">
            <w:pPr>
              <w:rPr>
                <w:color w:val="000000"/>
              </w:rPr>
            </w:pPr>
          </w:p>
        </w:tc>
        <w:tc>
          <w:tcPr>
            <w:tcW w:w="992" w:type="dxa"/>
          </w:tcPr>
          <w:p w:rsidR="00DD7451" w:rsidRDefault="007D44D4" w:rsidP="00D877C6">
            <w:r>
              <w:rPr>
                <w:rFonts w:hint="eastAsia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D7451" w:rsidRDefault="007D44D4" w:rsidP="00D877C6">
            <w:r>
              <w:rPr>
                <w:rFonts w:hint="eastAsia"/>
              </w:rPr>
              <w:t>设备接收到该命令之后，立即重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F32805" w:rsidP="00D877C6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F32805" w:rsidRPr="003A37DA" w:rsidRDefault="00F32805" w:rsidP="00F32805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F32805" w:rsidRDefault="00F32805" w:rsidP="00F32805">
            <w:pPr>
              <w:rPr>
                <w:color w:val="000000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>
            <w:r>
              <w:rPr>
                <w:rFonts w:hint="eastAsia"/>
              </w:rPr>
              <w:t>不支持改命令的设置</w:t>
            </w:r>
          </w:p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</w:t>
            </w:r>
            <w:r>
              <w:t>x0022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  <w:tr w:rsidR="00F32805" w:rsidRPr="001F21FB" w:rsidTr="00D877C6">
        <w:tc>
          <w:tcPr>
            <w:tcW w:w="1129" w:type="dxa"/>
          </w:tcPr>
          <w:p w:rsidR="00F32805" w:rsidRDefault="00F32805" w:rsidP="00F32805">
            <w:pPr>
              <w:jc w:val="center"/>
            </w:pPr>
          </w:p>
          <w:p w:rsidR="00F32805" w:rsidRDefault="00F32805" w:rsidP="00F32805">
            <w:pPr>
              <w:jc w:val="center"/>
            </w:pPr>
            <w:r>
              <w:rPr>
                <w:rFonts w:hint="eastAsia"/>
              </w:rPr>
              <w:t>0x002</w:t>
            </w:r>
            <w:r>
              <w:t>3</w:t>
            </w:r>
          </w:p>
        </w:tc>
        <w:tc>
          <w:tcPr>
            <w:tcW w:w="2552" w:type="dxa"/>
          </w:tcPr>
          <w:p w:rsidR="00F32805" w:rsidRDefault="00F32805" w:rsidP="00F32805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F32805" w:rsidRDefault="00F32805" w:rsidP="00F32805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F32805" w:rsidRDefault="00F32805" w:rsidP="00F32805">
            <w:r>
              <w:rPr>
                <w:rFonts w:hint="eastAsia"/>
              </w:rPr>
              <w:t>REQ</w:t>
            </w:r>
          </w:p>
          <w:p w:rsidR="00F32805" w:rsidRDefault="00F32805" w:rsidP="00F32805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F32805" w:rsidRDefault="00F32805" w:rsidP="00F32805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27" w:name="_Toc488615969"/>
      <w:r>
        <w:rPr>
          <w:rFonts w:hint="eastAsia"/>
        </w:rPr>
        <w:t>结构定义</w:t>
      </w:r>
      <w:bookmarkEnd w:id="27"/>
    </w:p>
    <w:p w:rsidR="00C85F65" w:rsidRPr="00C85F65" w:rsidRDefault="00C85F65" w:rsidP="00C85F65">
      <w:pPr>
        <w:pStyle w:val="ac"/>
      </w:pPr>
      <w:bookmarkStart w:id="28" w:name="_Ref483136861"/>
      <w:bookmarkStart w:id="29" w:name="_Ref483136848"/>
      <w:bookmarkStart w:id="30" w:name="_Toc48861597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28"/>
      <w:r>
        <w:rPr>
          <w:rFonts w:hint="eastAsia"/>
        </w:rPr>
        <w:t>心跳包结构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31" w:name="_Ref483137019"/>
      <w:bookmarkStart w:id="32" w:name="_Toc488615971"/>
      <w:r>
        <w:rPr>
          <w:rFonts w:hint="eastAsia"/>
        </w:rPr>
        <w:lastRenderedPageBreak/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31"/>
      <w:r>
        <w:t xml:space="preserve"> </w:t>
      </w:r>
      <w:r w:rsidR="00552F9E">
        <w:rPr>
          <w:rFonts w:hint="eastAsia"/>
        </w:rPr>
        <w:t>设备信息</w:t>
      </w:r>
      <w:bookmarkEnd w:id="3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33" w:name="_Ref483137020"/>
      <w:bookmarkStart w:id="34" w:name="_Toc48861597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33"/>
      <w:r>
        <w:t xml:space="preserve"> </w:t>
      </w:r>
      <w:r w:rsidR="00A2631C">
        <w:rPr>
          <w:rFonts w:hint="eastAsia"/>
        </w:rPr>
        <w:t>网络地址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410"/>
        <w:gridCol w:w="2347"/>
      </w:tblGrid>
      <w:tr w:rsidR="00953723" w:rsidTr="00B54898">
        <w:tc>
          <w:tcPr>
            <w:tcW w:w="1269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410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4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B54898">
        <w:tc>
          <w:tcPr>
            <w:tcW w:w="1269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2347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B54898">
        <w:tc>
          <w:tcPr>
            <w:tcW w:w="1269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10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2347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35" w:name="_Ref483137021"/>
      <w:bookmarkStart w:id="36" w:name="_Toc48861597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35"/>
      <w:r>
        <w:t xml:space="preserve"> </w:t>
      </w:r>
      <w:r w:rsidR="00867351">
        <w:rPr>
          <w:rFonts w:hint="eastAsia"/>
        </w:rPr>
        <w:t>版本信息</w:t>
      </w:r>
      <w:bookmarkEnd w:id="3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37" w:name="_Ref483137022"/>
      <w:bookmarkStart w:id="38" w:name="_Toc48861597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37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lastRenderedPageBreak/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39" w:name="_Ref483137023"/>
      <w:bookmarkStart w:id="40" w:name="_Toc48861597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39"/>
      <w:r>
        <w:t xml:space="preserve"> </w:t>
      </w:r>
      <w:r w:rsidR="00493666">
        <w:rPr>
          <w:rFonts w:hint="eastAsia"/>
        </w:rPr>
        <w:t>系统设置</w:t>
      </w:r>
      <w:bookmarkEnd w:id="4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9946D5" w:rsidP="00B51ED6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B67E1C" w:rsidRDefault="00B67E1C" w:rsidP="00AC6571"/>
    <w:p w:rsidR="004D01FA" w:rsidRDefault="00F2298F" w:rsidP="00F2298F">
      <w:pPr>
        <w:pStyle w:val="ac"/>
      </w:pPr>
      <w:bookmarkStart w:id="41" w:name="_Ref483137024"/>
      <w:bookmarkStart w:id="42" w:name="_Toc48861597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41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4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0"/>
        <w:gridCol w:w="1270"/>
        <w:gridCol w:w="3807"/>
        <w:gridCol w:w="1949"/>
      </w:tblGrid>
      <w:tr w:rsidR="00D72F46" w:rsidTr="00A4725C"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0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0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49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A4725C">
        <w:tc>
          <w:tcPr>
            <w:tcW w:w="1270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0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49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49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49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A4725C">
        <w:tc>
          <w:tcPr>
            <w:tcW w:w="1270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0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49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A4725C">
        <w:tc>
          <w:tcPr>
            <w:tcW w:w="1270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0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49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A4725C"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1270" w:type="dxa"/>
          </w:tcPr>
          <w:p w:rsidR="005C6F74" w:rsidRDefault="005C6F74" w:rsidP="000C42BA">
            <w:pPr>
              <w:jc w:val="center"/>
            </w:pP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949" w:type="dxa"/>
          </w:tcPr>
          <w:p w:rsidR="005C6F74" w:rsidRDefault="005C6F74" w:rsidP="000C42BA">
            <w:pPr>
              <w:jc w:val="left"/>
            </w:pPr>
          </w:p>
        </w:tc>
      </w:tr>
      <w:tr w:rsidR="005C6F74" w:rsidTr="00A4725C">
        <w:tc>
          <w:tcPr>
            <w:tcW w:w="1270" w:type="dxa"/>
          </w:tcPr>
          <w:p w:rsidR="005C6F74" w:rsidRDefault="00A4725C" w:rsidP="000C42BA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270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0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49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lastRenderedPageBreak/>
              <w:t>1</w:t>
            </w:r>
            <w:r>
              <w:t>6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4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  <w:proofErr w:type="spellStart"/>
            <w:r>
              <w:rPr>
                <w:rFonts w:hint="eastAsia"/>
              </w:rP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rverIp</w:t>
            </w:r>
            <w:proofErr w:type="spellEnd"/>
            <w:r>
              <w:t>[</w:t>
            </w:r>
            <w:proofErr w:type="gramEnd"/>
            <w:r>
              <w:t>10]</w:t>
            </w:r>
          </w:p>
        </w:tc>
      </w:tr>
      <w:tr w:rsidR="00A4725C" w:rsidTr="00A4725C"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1270" w:type="dxa"/>
          </w:tcPr>
          <w:p w:rsidR="00A4725C" w:rsidRDefault="00A4725C" w:rsidP="00A4725C">
            <w:pPr>
              <w:jc w:val="center"/>
            </w:pPr>
            <w:r>
              <w:t>60</w:t>
            </w:r>
          </w:p>
        </w:tc>
        <w:tc>
          <w:tcPr>
            <w:tcW w:w="3807" w:type="dxa"/>
          </w:tcPr>
          <w:p w:rsidR="00A4725C" w:rsidRPr="005C6F74" w:rsidRDefault="00A4725C" w:rsidP="00A4725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49" w:type="dxa"/>
          </w:tcPr>
          <w:p w:rsidR="00A4725C" w:rsidRDefault="00A4725C" w:rsidP="00A4725C">
            <w:pPr>
              <w:jc w:val="left"/>
            </w:pPr>
            <w:r>
              <w:rPr>
                <w:rFonts w:hint="eastAsia"/>
              </w:rPr>
              <w:t>定义：</w:t>
            </w:r>
          </w:p>
          <w:p w:rsidR="00A4725C" w:rsidRDefault="00A4725C" w:rsidP="00A4725C">
            <w:pPr>
              <w:jc w:val="left"/>
            </w:pPr>
            <w:r>
              <w:t xml:space="preserve">char </w:t>
            </w:r>
            <w:proofErr w:type="spellStart"/>
            <w:proofErr w:type="gramStart"/>
            <w:r>
              <w:rPr>
                <w:rFonts w:hint="eastAsia"/>
              </w:rPr>
              <w:t>ServerMac</w:t>
            </w:r>
            <w:proofErr w:type="spellEnd"/>
            <w:r>
              <w:rPr>
                <w:rFonts w:hint="eastAsia"/>
              </w:rPr>
              <w:t>[</w:t>
            </w:r>
            <w:proofErr w:type="gramEnd"/>
            <w:r>
              <w:t>10</w:t>
            </w:r>
            <w:r>
              <w:rPr>
                <w:rFonts w:hint="eastAsia"/>
              </w:rPr>
              <w:t>]</w:t>
            </w:r>
            <w:r>
              <w:t>[6]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43" w:name="_Ref483137030"/>
      <w:bookmarkStart w:id="44" w:name="_Toc48861597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43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4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45" w:name="_Ref483137044"/>
      <w:bookmarkStart w:id="46" w:name="_Toc48861597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45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4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444E9D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47" w:name="_Ref483137049"/>
      <w:bookmarkStart w:id="48" w:name="_Toc48861597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47"/>
      <w:r>
        <w:t xml:space="preserve"> </w:t>
      </w:r>
      <w:r w:rsidR="00624CBE">
        <w:rPr>
          <w:rFonts w:hint="eastAsia"/>
        </w:rPr>
        <w:t>PTP Slave</w:t>
      </w:r>
      <w:bookmarkEnd w:id="4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</w:t>
            </w:r>
            <w:r w:rsidRPr="006721D0">
              <w:rPr>
                <w:rFonts w:hint="eastAsia"/>
              </w:rPr>
              <w:lastRenderedPageBreak/>
              <w:t>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DB43B2" w:rsidP="000C42BA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DB43B2" w:rsidP="000C42BA">
            <w:pPr>
              <w:jc w:val="center"/>
            </w:pPr>
            <w:r>
              <w:t>9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c>
          <w:tcPr>
            <w:tcW w:w="1271" w:type="dxa"/>
          </w:tcPr>
          <w:p w:rsidR="00E02AC6" w:rsidRDefault="00DB43B2" w:rsidP="00E02AC6">
            <w:pPr>
              <w:jc w:val="center"/>
            </w:pPr>
            <w:r>
              <w:t>50</w:t>
            </w:r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</w:pPr>
            <w:r>
              <w:rPr>
                <w:rFonts w:hint="eastAsia"/>
              </w:rPr>
              <w:t>60</w:t>
            </w:r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624CBE" w:rsidRDefault="00624CBE" w:rsidP="00AC6571"/>
    <w:p w:rsidR="007941E4" w:rsidRDefault="007941E4" w:rsidP="00AC6571"/>
    <w:p w:rsidR="00547238" w:rsidRDefault="00B9078E" w:rsidP="00B9078E">
      <w:pPr>
        <w:pStyle w:val="ac"/>
      </w:pPr>
      <w:bookmarkStart w:id="49" w:name="_Ref483137060"/>
      <w:bookmarkStart w:id="50" w:name="_Toc48861598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49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5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444E9D" w:rsidP="005A610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D5C16" w:rsidRDefault="00651FE3" w:rsidP="005A610C">
            <w:pPr>
              <w:jc w:val="center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423338">
              <w:t xml:space="preserve">struct </w:t>
            </w:r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51" w:name="_Ref483137064"/>
      <w:bookmarkStart w:id="52" w:name="_Toc48861598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51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A21161" w:rsidP="00B9078E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850FB7" w:rsidP="00850FB7">
      <w:pPr>
        <w:pStyle w:val="ac"/>
      </w:pPr>
      <w:bookmarkStart w:id="53" w:name="_Ref483137936"/>
      <w:bookmarkStart w:id="54" w:name="_Toc48861598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53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5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2347B3" w:rsidRDefault="005944D8" w:rsidP="002347B3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5944D8" w:rsidRDefault="002347B3" w:rsidP="002347B3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DF05F0" w:rsidTr="007064E0">
        <w:tc>
          <w:tcPr>
            <w:tcW w:w="1271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DF05F0" w:rsidRDefault="007E7AEE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F05F0" w:rsidRDefault="007E7AE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设置或请求个数</w:t>
            </w:r>
          </w:p>
        </w:tc>
        <w:tc>
          <w:tcPr>
            <w:tcW w:w="1922" w:type="dxa"/>
          </w:tcPr>
          <w:p w:rsidR="00DF05F0" w:rsidRDefault="007E7AEE" w:rsidP="002347B3">
            <w:pPr>
              <w:jc w:val="left"/>
            </w:pPr>
            <w:r>
              <w:rPr>
                <w:rFonts w:hint="eastAsia"/>
              </w:rPr>
              <w:t>0~</w:t>
            </w:r>
            <w:r w:rsidR="00A3167F">
              <w:t>15</w:t>
            </w:r>
          </w:p>
        </w:tc>
      </w:tr>
      <w:tr w:rsidR="00036266" w:rsidDel="00036266" w:rsidTr="007064E0">
        <w:tc>
          <w:tcPr>
            <w:tcW w:w="1271" w:type="dxa"/>
          </w:tcPr>
          <w:p w:rsidR="00036266" w:rsidDel="00036266" w:rsidRDefault="00784329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</w:t>
            </w:r>
            <w:r w:rsidR="00E80814">
              <w:rPr>
                <w:rFonts w:ascii="等线" w:eastAsia="等线" w:hAnsi="等线" w:hint="eastAsia"/>
                <w:color w:val="000000"/>
                <w:sz w:val="22"/>
              </w:rPr>
              <w:t>地址#1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  <w:r w:rsidR="005A0A39">
              <w:rPr>
                <w:rFonts w:hint="eastAsia"/>
              </w:rPr>
              <w:t>，表示该</w:t>
            </w:r>
            <w:proofErr w:type="spellStart"/>
            <w:r w:rsidR="005A0A39">
              <w:rPr>
                <w:rFonts w:hint="eastAsia"/>
              </w:rPr>
              <w:t>ip</w:t>
            </w:r>
            <w:proofErr w:type="spellEnd"/>
            <w:r w:rsidR="005A0A39">
              <w:rPr>
                <w:rFonts w:hint="eastAsia"/>
              </w:rPr>
              <w:t>是否有效</w:t>
            </w: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lastRenderedPageBreak/>
              <w:t>3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784329" w:rsidP="00970ED7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2有效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784329" w:rsidP="00E80814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3有效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1</w:t>
            </w: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784329" w:rsidP="0097693B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  <w:tr w:rsidR="00B11C7B" w:rsidTr="007064E0">
        <w:tc>
          <w:tcPr>
            <w:tcW w:w="1271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1276" w:type="dxa"/>
          </w:tcPr>
          <w:p w:rsidR="00B11C7B" w:rsidRDefault="00B11C7B" w:rsidP="00B11C7B">
            <w:pPr>
              <w:jc w:val="center"/>
            </w:pPr>
          </w:p>
        </w:tc>
        <w:tc>
          <w:tcPr>
            <w:tcW w:w="3827" w:type="dxa"/>
          </w:tcPr>
          <w:p w:rsidR="00B11C7B" w:rsidRDefault="00B11C7B" w:rsidP="00B11C7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11C7B" w:rsidRDefault="00B11C7B" w:rsidP="00B11C7B">
            <w:pPr>
              <w:jc w:val="left"/>
            </w:pP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55" w:name="_Ref483137940"/>
      <w:bookmarkStart w:id="56" w:name="_Toc48861598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55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5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2347B3" w:rsidRDefault="00620096" w:rsidP="007064E0">
            <w:pPr>
              <w:jc w:val="left"/>
            </w:pPr>
            <w:r>
              <w:rPr>
                <w:rFonts w:hint="eastAsia"/>
              </w:rPr>
              <w:t>0</w:t>
            </w:r>
            <w:r w:rsidR="002347B3">
              <w:rPr>
                <w:rFonts w:hint="eastAsia"/>
              </w:rPr>
              <w:t>表示不使能</w:t>
            </w:r>
          </w:p>
          <w:p w:rsidR="00620096" w:rsidRDefault="002347B3" w:rsidP="007064E0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使能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请求或设置个数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~</w:t>
            </w:r>
            <w:r w:rsidR="00020A61">
              <w:t>15</w:t>
            </w:r>
          </w:p>
        </w:tc>
      </w:tr>
      <w:tr w:rsidR="00B342A5" w:rsidDel="002F5E8D" w:rsidTr="007064E0">
        <w:tc>
          <w:tcPr>
            <w:tcW w:w="1271" w:type="dxa"/>
          </w:tcPr>
          <w:p w:rsidR="00B342A5" w:rsidDel="002F5E8D" w:rsidRDefault="00B342A5" w:rsidP="00B342A5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342A5" w:rsidDel="002F5E8D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Del="002F5E8D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1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Del="002F5E8D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2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16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0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3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有效</w:t>
            </w:r>
          </w:p>
          <w:p w:rsidR="00B342A5" w:rsidRDefault="00B342A5" w:rsidP="00B342A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效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1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25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  <w:r>
              <w:t>…</w:t>
            </w: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有效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  <w:tr w:rsidR="00B342A5" w:rsidTr="007064E0">
        <w:tc>
          <w:tcPr>
            <w:tcW w:w="1271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1276" w:type="dxa"/>
          </w:tcPr>
          <w:p w:rsidR="00B342A5" w:rsidRDefault="00B342A5" w:rsidP="00B342A5">
            <w:pPr>
              <w:jc w:val="center"/>
            </w:pPr>
          </w:p>
        </w:tc>
        <w:tc>
          <w:tcPr>
            <w:tcW w:w="3827" w:type="dxa"/>
          </w:tcPr>
          <w:p w:rsidR="00B342A5" w:rsidRDefault="00B342A5" w:rsidP="00B342A5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6</w:t>
            </w:r>
          </w:p>
        </w:tc>
        <w:tc>
          <w:tcPr>
            <w:tcW w:w="1922" w:type="dxa"/>
          </w:tcPr>
          <w:p w:rsidR="00B342A5" w:rsidRDefault="00B342A5" w:rsidP="00B342A5">
            <w:pPr>
              <w:jc w:val="left"/>
            </w:pPr>
          </w:p>
        </w:tc>
      </w:tr>
    </w:tbl>
    <w:p w:rsidR="00620096" w:rsidRDefault="00620096" w:rsidP="00AC6571"/>
    <w:p w:rsidR="00723121" w:rsidRDefault="00723121" w:rsidP="00AC6571"/>
    <w:p w:rsidR="00723121" w:rsidRDefault="00723121" w:rsidP="00B54898">
      <w:pPr>
        <w:pStyle w:val="ac"/>
      </w:pPr>
      <w:bookmarkStart w:id="57" w:name="_Toc488615984"/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E513E3">
        <w:rPr>
          <w:rFonts w:hint="eastAsia"/>
        </w:rPr>
        <w:t>6-17</w:t>
      </w:r>
      <w:r w:rsidR="002A5189">
        <w:t xml:space="preserve"> </w:t>
      </w:r>
      <w:r w:rsidR="002A5189">
        <w:rPr>
          <w:rFonts w:hint="eastAsia"/>
        </w:rPr>
        <w:t>struct Md5key</w:t>
      </w:r>
      <w:r w:rsidR="00AF788E">
        <w:rPr>
          <w:rFonts w:hint="eastAsia"/>
        </w:rPr>
        <w:t>定义</w:t>
      </w:r>
      <w:bookmarkEnd w:id="5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valid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有效</w:t>
            </w:r>
          </w:p>
        </w:tc>
      </w:tr>
      <w:tr w:rsidR="00723121" w:rsidTr="00100278">
        <w:tc>
          <w:tcPr>
            <w:tcW w:w="1271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9B6841">
              <w:rPr>
                <w:rFonts w:ascii="等线" w:eastAsia="等线" w:hAnsi="等线"/>
                <w:color w:val="000000"/>
                <w:sz w:val="22"/>
              </w:rPr>
              <w:t>key_length</w:t>
            </w:r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长度</w:t>
            </w:r>
          </w:p>
        </w:tc>
      </w:tr>
      <w:tr w:rsidR="00723121" w:rsidTr="00100278">
        <w:tc>
          <w:tcPr>
            <w:tcW w:w="1271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 w:rsidRPr="009B6841">
              <w:rPr>
                <w:rFonts w:ascii="等线" w:eastAsia="等线" w:hAnsi="等线"/>
                <w:color w:val="000000"/>
                <w:sz w:val="22"/>
              </w:rPr>
              <w:t>key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20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</w:pPr>
            <w:r>
              <w:rPr>
                <w:rFonts w:hint="eastAsia"/>
              </w:rPr>
              <w:t>key</w:t>
            </w:r>
            <w:r w:rsidR="00D828EC">
              <w:rPr>
                <w:rFonts w:hint="eastAsia"/>
              </w:rPr>
              <w:t>内容</w:t>
            </w:r>
          </w:p>
        </w:tc>
      </w:tr>
    </w:tbl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63F5F" w:rsidRDefault="00163F5F" w:rsidP="002E51FF">
      <w:r>
        <w:separator/>
      </w:r>
    </w:p>
  </w:endnote>
  <w:endnote w:type="continuationSeparator" w:id="0">
    <w:p w:rsidR="00163F5F" w:rsidRDefault="00163F5F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63F5F" w:rsidRDefault="00163F5F" w:rsidP="002E51FF">
      <w:r>
        <w:separator/>
      </w:r>
    </w:p>
  </w:footnote>
  <w:footnote w:type="continuationSeparator" w:id="0">
    <w:p w:rsidR="00163F5F" w:rsidRDefault="00163F5F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3F5F" w:rsidRDefault="00163F5F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20A61"/>
    <w:rsid w:val="00036266"/>
    <w:rsid w:val="00043DC1"/>
    <w:rsid w:val="0006517B"/>
    <w:rsid w:val="00071C0E"/>
    <w:rsid w:val="00097E16"/>
    <w:rsid w:val="000A428C"/>
    <w:rsid w:val="000A4C1B"/>
    <w:rsid w:val="000C3386"/>
    <w:rsid w:val="000C42BA"/>
    <w:rsid w:val="000C65DF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63F5F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1F5802"/>
    <w:rsid w:val="00201152"/>
    <w:rsid w:val="002066C0"/>
    <w:rsid w:val="00211B36"/>
    <w:rsid w:val="00213EC4"/>
    <w:rsid w:val="0021796C"/>
    <w:rsid w:val="00227705"/>
    <w:rsid w:val="002347B3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35571"/>
    <w:rsid w:val="00345205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B4508"/>
    <w:rsid w:val="003C45E1"/>
    <w:rsid w:val="003E2A69"/>
    <w:rsid w:val="003E3C7F"/>
    <w:rsid w:val="003E5C32"/>
    <w:rsid w:val="003F3224"/>
    <w:rsid w:val="003F6682"/>
    <w:rsid w:val="0040272D"/>
    <w:rsid w:val="00420FA5"/>
    <w:rsid w:val="004224F8"/>
    <w:rsid w:val="00423338"/>
    <w:rsid w:val="004246CB"/>
    <w:rsid w:val="0043334B"/>
    <w:rsid w:val="004356D7"/>
    <w:rsid w:val="00444E9D"/>
    <w:rsid w:val="00446427"/>
    <w:rsid w:val="00447A64"/>
    <w:rsid w:val="00450C8F"/>
    <w:rsid w:val="00466C3A"/>
    <w:rsid w:val="00472D80"/>
    <w:rsid w:val="00480479"/>
    <w:rsid w:val="00482C73"/>
    <w:rsid w:val="0048306D"/>
    <w:rsid w:val="00484B8D"/>
    <w:rsid w:val="0049250F"/>
    <w:rsid w:val="00493666"/>
    <w:rsid w:val="00495277"/>
    <w:rsid w:val="004A0AF5"/>
    <w:rsid w:val="004A70DA"/>
    <w:rsid w:val="004D01FA"/>
    <w:rsid w:val="004D5C16"/>
    <w:rsid w:val="004D69CD"/>
    <w:rsid w:val="00510F8F"/>
    <w:rsid w:val="00511B9A"/>
    <w:rsid w:val="00527FEF"/>
    <w:rsid w:val="00547238"/>
    <w:rsid w:val="00552F9E"/>
    <w:rsid w:val="00563970"/>
    <w:rsid w:val="00591386"/>
    <w:rsid w:val="005944D8"/>
    <w:rsid w:val="005A0A39"/>
    <w:rsid w:val="005A10CC"/>
    <w:rsid w:val="005A2E57"/>
    <w:rsid w:val="005A44F4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1C2B"/>
    <w:rsid w:val="00624CBE"/>
    <w:rsid w:val="006344A9"/>
    <w:rsid w:val="006477F6"/>
    <w:rsid w:val="00651FE3"/>
    <w:rsid w:val="00657DE4"/>
    <w:rsid w:val="00661A86"/>
    <w:rsid w:val="006678A1"/>
    <w:rsid w:val="006721D0"/>
    <w:rsid w:val="00680D8A"/>
    <w:rsid w:val="00681D45"/>
    <w:rsid w:val="0068742A"/>
    <w:rsid w:val="006A2CE6"/>
    <w:rsid w:val="006B34C6"/>
    <w:rsid w:val="006C2831"/>
    <w:rsid w:val="006D399C"/>
    <w:rsid w:val="006D6958"/>
    <w:rsid w:val="006D707C"/>
    <w:rsid w:val="006E1680"/>
    <w:rsid w:val="006E720E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4329"/>
    <w:rsid w:val="00786B73"/>
    <w:rsid w:val="007941E4"/>
    <w:rsid w:val="0079778F"/>
    <w:rsid w:val="007A7FC9"/>
    <w:rsid w:val="007C07F0"/>
    <w:rsid w:val="007D44D4"/>
    <w:rsid w:val="007E2080"/>
    <w:rsid w:val="007E7AEE"/>
    <w:rsid w:val="007F7C9E"/>
    <w:rsid w:val="008053F9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56280"/>
    <w:rsid w:val="00865DF2"/>
    <w:rsid w:val="00867351"/>
    <w:rsid w:val="00870FE1"/>
    <w:rsid w:val="00871DA8"/>
    <w:rsid w:val="008806C3"/>
    <w:rsid w:val="00887CFA"/>
    <w:rsid w:val="008C434C"/>
    <w:rsid w:val="008C780F"/>
    <w:rsid w:val="008D2227"/>
    <w:rsid w:val="008D27B3"/>
    <w:rsid w:val="008D5B40"/>
    <w:rsid w:val="008E59E8"/>
    <w:rsid w:val="008F32E3"/>
    <w:rsid w:val="008F4CB4"/>
    <w:rsid w:val="00901CC4"/>
    <w:rsid w:val="0091134E"/>
    <w:rsid w:val="00914FD5"/>
    <w:rsid w:val="00923E05"/>
    <w:rsid w:val="00925ECE"/>
    <w:rsid w:val="009272AC"/>
    <w:rsid w:val="00930C02"/>
    <w:rsid w:val="00932C4E"/>
    <w:rsid w:val="00933700"/>
    <w:rsid w:val="00935DE6"/>
    <w:rsid w:val="00941C50"/>
    <w:rsid w:val="00953723"/>
    <w:rsid w:val="009665F5"/>
    <w:rsid w:val="00970ED7"/>
    <w:rsid w:val="0097693B"/>
    <w:rsid w:val="00991A25"/>
    <w:rsid w:val="009946D5"/>
    <w:rsid w:val="009A45FD"/>
    <w:rsid w:val="009A6FC2"/>
    <w:rsid w:val="009B00B1"/>
    <w:rsid w:val="009B6841"/>
    <w:rsid w:val="009C1688"/>
    <w:rsid w:val="009E1604"/>
    <w:rsid w:val="00A04D1B"/>
    <w:rsid w:val="00A10E61"/>
    <w:rsid w:val="00A16BF6"/>
    <w:rsid w:val="00A21161"/>
    <w:rsid w:val="00A25AF9"/>
    <w:rsid w:val="00A2631C"/>
    <w:rsid w:val="00A3167F"/>
    <w:rsid w:val="00A33800"/>
    <w:rsid w:val="00A4067D"/>
    <w:rsid w:val="00A4100A"/>
    <w:rsid w:val="00A448F3"/>
    <w:rsid w:val="00A4725C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C7B"/>
    <w:rsid w:val="00B11DEC"/>
    <w:rsid w:val="00B123B4"/>
    <w:rsid w:val="00B27285"/>
    <w:rsid w:val="00B342A5"/>
    <w:rsid w:val="00B47B2F"/>
    <w:rsid w:val="00B51ED6"/>
    <w:rsid w:val="00B54898"/>
    <w:rsid w:val="00B67E1C"/>
    <w:rsid w:val="00B71CC4"/>
    <w:rsid w:val="00B72853"/>
    <w:rsid w:val="00B81960"/>
    <w:rsid w:val="00B9078E"/>
    <w:rsid w:val="00BA09EB"/>
    <w:rsid w:val="00BA3551"/>
    <w:rsid w:val="00BB32A3"/>
    <w:rsid w:val="00BD1367"/>
    <w:rsid w:val="00BE0BD6"/>
    <w:rsid w:val="00BE7F60"/>
    <w:rsid w:val="00C02D22"/>
    <w:rsid w:val="00C05A06"/>
    <w:rsid w:val="00C06627"/>
    <w:rsid w:val="00C11BF8"/>
    <w:rsid w:val="00C2061F"/>
    <w:rsid w:val="00C256D1"/>
    <w:rsid w:val="00C3109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0098B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B43B2"/>
    <w:rsid w:val="00DC5B0F"/>
    <w:rsid w:val="00DD7451"/>
    <w:rsid w:val="00DE2390"/>
    <w:rsid w:val="00DE248F"/>
    <w:rsid w:val="00DE2B9E"/>
    <w:rsid w:val="00DE43F4"/>
    <w:rsid w:val="00DF05F0"/>
    <w:rsid w:val="00DF0C89"/>
    <w:rsid w:val="00DF4D85"/>
    <w:rsid w:val="00DF61A7"/>
    <w:rsid w:val="00E02AC6"/>
    <w:rsid w:val="00E15B2F"/>
    <w:rsid w:val="00E202C7"/>
    <w:rsid w:val="00E24AF8"/>
    <w:rsid w:val="00E34F2C"/>
    <w:rsid w:val="00E35365"/>
    <w:rsid w:val="00E513E3"/>
    <w:rsid w:val="00E573B3"/>
    <w:rsid w:val="00E6445E"/>
    <w:rsid w:val="00E66E27"/>
    <w:rsid w:val="00E6799C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27E06"/>
    <w:rsid w:val="00F32805"/>
    <w:rsid w:val="00F35579"/>
    <w:rsid w:val="00F426CA"/>
    <w:rsid w:val="00F53F19"/>
    <w:rsid w:val="00F601DD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4FF302-9BC8-41A4-B153-92CC17169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5</Pages>
  <Words>1600</Words>
  <Characters>9124</Characters>
  <Application>Microsoft Office Word</Application>
  <DocSecurity>0</DocSecurity>
  <Lines>76</Lines>
  <Paragraphs>21</Paragraphs>
  <ScaleCrop>false</ScaleCrop>
  <Company/>
  <LinksUpToDate>false</LinksUpToDate>
  <CharactersWithSpaces>10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0</cp:revision>
  <dcterms:created xsi:type="dcterms:W3CDTF">2017-05-20T07:22:00Z</dcterms:created>
  <dcterms:modified xsi:type="dcterms:W3CDTF">2017-08-07T13:45:00Z</dcterms:modified>
</cp:coreProperties>
</file>